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2E" w:rsidRPr="00B14647" w:rsidRDefault="0028112E" w:rsidP="0028112E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2E" w:rsidRPr="00B14647" w:rsidRDefault="0028112E" w:rsidP="0028112E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28112E" w:rsidRPr="00B14647" w:rsidRDefault="0028112E" w:rsidP="0028112E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28112E" w:rsidRPr="00B14647" w:rsidRDefault="0028112E" w:rsidP="0028112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28112E" w:rsidRDefault="0028112E" w:rsidP="0028112E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28112E" w:rsidRPr="00A869BB" w:rsidRDefault="0028112E" w:rsidP="0028112E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4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28112E" w:rsidRDefault="0028112E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877E41">
        <w:rPr>
          <w:sz w:val="28"/>
          <w:szCs w:val="28"/>
        </w:rPr>
        <w:t>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574C70">
        <w:rPr>
          <w:sz w:val="28"/>
          <w:szCs w:val="28"/>
        </w:rPr>
        <w:t>Кучеренко О</w:t>
      </w:r>
      <w:r w:rsidR="007B7980">
        <w:rPr>
          <w:sz w:val="28"/>
          <w:szCs w:val="28"/>
        </w:rPr>
        <w:t>.</w:t>
      </w:r>
      <w:r w:rsidR="00574C70">
        <w:rPr>
          <w:sz w:val="28"/>
          <w:szCs w:val="28"/>
        </w:rPr>
        <w:t>С</w:t>
      </w:r>
      <w:r w:rsidR="007B7980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7B7980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AD0580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7B7980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B7980" w:rsidRDefault="007B7980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7B7980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FC5C20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574C70">
        <w:rPr>
          <w:sz w:val="28"/>
          <w:szCs w:val="28"/>
        </w:rPr>
        <w:t>Кучеренко Олени Сергіївни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877E41">
        <w:rPr>
          <w:sz w:val="28"/>
          <w:szCs w:val="28"/>
        </w:rPr>
        <w:t xml:space="preserve">6618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574C70">
        <w:rPr>
          <w:sz w:val="28"/>
          <w:szCs w:val="28"/>
        </w:rPr>
        <w:t>77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7B7980" w:rsidRPr="009B738C" w:rsidRDefault="007B7980" w:rsidP="007B7980">
      <w:pPr>
        <w:ind w:firstLine="709"/>
        <w:jc w:val="both"/>
        <w:rPr>
          <w:sz w:val="28"/>
          <w:szCs w:val="28"/>
        </w:rPr>
      </w:pPr>
    </w:p>
    <w:p w:rsidR="00222799" w:rsidRDefault="00964993" w:rsidP="007B798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475E1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574C70">
        <w:rPr>
          <w:rFonts w:ascii="Times New Roman" w:hAnsi="Times New Roman" w:cs="Times New Roman"/>
          <w:sz w:val="28"/>
          <w:szCs w:val="28"/>
          <w:lang w:val="uk-UA"/>
        </w:rPr>
        <w:t>Кучеренко Олени Сергії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7B7980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7B7980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63 306,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тисяч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7B7980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74C7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7B7980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7B7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28112E" w:rsidRDefault="0028112E" w:rsidP="004A724A">
      <w:pPr>
        <w:jc w:val="both"/>
        <w:rPr>
          <w:sz w:val="28"/>
          <w:szCs w:val="28"/>
        </w:rPr>
      </w:pPr>
    </w:p>
    <w:p w:rsidR="0028112E" w:rsidRDefault="0028112E" w:rsidP="004A724A">
      <w:pPr>
        <w:jc w:val="both"/>
        <w:rPr>
          <w:sz w:val="28"/>
          <w:szCs w:val="28"/>
        </w:rPr>
      </w:pPr>
    </w:p>
    <w:p w:rsidR="0028112E" w:rsidRDefault="0028112E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p w:rsidR="0028112E" w:rsidRDefault="0028112E" w:rsidP="00E7692C">
      <w:pPr>
        <w:jc w:val="both"/>
        <w:rPr>
          <w:sz w:val="28"/>
          <w:szCs w:val="28"/>
        </w:rPr>
      </w:pPr>
    </w:p>
    <w:sectPr w:rsidR="0028112E" w:rsidSect="0028112E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074B"/>
    <w:rsid w:val="00005154"/>
    <w:rsid w:val="00015C1E"/>
    <w:rsid w:val="000514A6"/>
    <w:rsid w:val="00053ED7"/>
    <w:rsid w:val="00057796"/>
    <w:rsid w:val="000677FD"/>
    <w:rsid w:val="000717E8"/>
    <w:rsid w:val="00083DA9"/>
    <w:rsid w:val="000A09E6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6485C"/>
    <w:rsid w:val="001925CD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8112E"/>
    <w:rsid w:val="002A178C"/>
    <w:rsid w:val="002B2112"/>
    <w:rsid w:val="002B38A0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4C70"/>
    <w:rsid w:val="00577032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B7980"/>
    <w:rsid w:val="007D476D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35BCC"/>
    <w:rsid w:val="00B37171"/>
    <w:rsid w:val="00B42E48"/>
    <w:rsid w:val="00B56B24"/>
    <w:rsid w:val="00B7384D"/>
    <w:rsid w:val="00B74037"/>
    <w:rsid w:val="00B77D4E"/>
    <w:rsid w:val="00B956AA"/>
    <w:rsid w:val="00BA4EA6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942B2"/>
    <w:rsid w:val="00FA4D93"/>
    <w:rsid w:val="00FB3506"/>
    <w:rsid w:val="00FC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04T07:55:00Z</cp:lastPrinted>
  <dcterms:created xsi:type="dcterms:W3CDTF">2017-09-04T07:56:00Z</dcterms:created>
  <dcterms:modified xsi:type="dcterms:W3CDTF">2017-09-29T11:12:00Z</dcterms:modified>
</cp:coreProperties>
</file>